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E2" w:rsidRPr="00400BA9" w:rsidRDefault="00A815E2" w:rsidP="00035289">
      <w:pPr>
        <w:ind w:firstLineChars="600" w:firstLine="2038"/>
        <w:rPr>
          <w:spacing w:val="0"/>
          <w:kern w:val="0"/>
          <w:sz w:val="36"/>
          <w:szCs w:val="36"/>
        </w:rPr>
      </w:pPr>
      <w:r w:rsidRPr="00133EC8">
        <w:rPr>
          <w:rFonts w:hint="eastAsia"/>
          <w:spacing w:val="6"/>
          <w:w w:val="91"/>
          <w:kern w:val="0"/>
          <w:sz w:val="36"/>
          <w:szCs w:val="36"/>
          <w:fitText w:val="5600" w:id="605718282"/>
          <w:lang w:eastAsia="zh-CN"/>
        </w:rPr>
        <w:t>第</w:t>
      </w:r>
      <w:r w:rsidR="00B633B3" w:rsidRPr="00133EC8">
        <w:rPr>
          <w:rFonts w:hint="eastAsia"/>
          <w:spacing w:val="6"/>
          <w:w w:val="91"/>
          <w:kern w:val="0"/>
          <w:sz w:val="36"/>
          <w:szCs w:val="36"/>
          <w:fitText w:val="5600" w:id="605718282"/>
        </w:rPr>
        <w:t>1</w:t>
      </w:r>
      <w:r w:rsidR="00035289" w:rsidRPr="00133EC8">
        <w:rPr>
          <w:rFonts w:hint="eastAsia"/>
          <w:spacing w:val="6"/>
          <w:w w:val="91"/>
          <w:kern w:val="0"/>
          <w:sz w:val="36"/>
          <w:szCs w:val="36"/>
          <w:fitText w:val="5600" w:id="605718282"/>
        </w:rPr>
        <w:t>6</w:t>
      </w:r>
      <w:r w:rsidRPr="00133EC8">
        <w:rPr>
          <w:rFonts w:hint="eastAsia"/>
          <w:spacing w:val="6"/>
          <w:w w:val="91"/>
          <w:kern w:val="0"/>
          <w:sz w:val="36"/>
          <w:szCs w:val="36"/>
          <w:fitText w:val="5600" w:id="605718282"/>
          <w:lang w:eastAsia="zh-CN"/>
        </w:rPr>
        <w:t>回</w:t>
      </w:r>
      <w:r w:rsidRPr="00133EC8">
        <w:rPr>
          <w:rFonts w:hint="eastAsia"/>
          <w:spacing w:val="6"/>
          <w:w w:val="91"/>
          <w:kern w:val="0"/>
          <w:sz w:val="36"/>
          <w:szCs w:val="36"/>
          <w:fitText w:val="5600" w:id="605718282"/>
        </w:rPr>
        <w:t>長泉</w:t>
      </w:r>
      <w:r w:rsidRPr="00133EC8">
        <w:rPr>
          <w:rFonts w:hint="eastAsia"/>
          <w:spacing w:val="6"/>
          <w:w w:val="91"/>
          <w:kern w:val="0"/>
          <w:sz w:val="36"/>
          <w:szCs w:val="36"/>
          <w:fitText w:val="5600" w:id="605718282"/>
          <w:lang w:eastAsia="zh-CN"/>
        </w:rPr>
        <w:t>町</w:t>
      </w:r>
      <w:r w:rsidRPr="00133EC8">
        <w:rPr>
          <w:rFonts w:hint="eastAsia"/>
          <w:spacing w:val="6"/>
          <w:w w:val="91"/>
          <w:kern w:val="0"/>
          <w:sz w:val="36"/>
          <w:szCs w:val="36"/>
          <w:fitText w:val="5600" w:id="605718282"/>
        </w:rPr>
        <w:t>ゴルフ</w:t>
      </w:r>
      <w:r w:rsidRPr="00133EC8">
        <w:rPr>
          <w:rFonts w:hint="eastAsia"/>
          <w:spacing w:val="6"/>
          <w:w w:val="91"/>
          <w:kern w:val="0"/>
          <w:sz w:val="36"/>
          <w:szCs w:val="36"/>
          <w:fitText w:val="5600" w:id="605718282"/>
          <w:lang w:eastAsia="zh-CN"/>
        </w:rPr>
        <w:t>大会参加申込</w:t>
      </w:r>
      <w:r w:rsidRPr="00133EC8">
        <w:rPr>
          <w:rFonts w:hint="eastAsia"/>
          <w:spacing w:val="4"/>
          <w:w w:val="91"/>
          <w:kern w:val="0"/>
          <w:sz w:val="36"/>
          <w:szCs w:val="36"/>
          <w:fitText w:val="5600" w:id="605718282"/>
          <w:lang w:eastAsia="zh-CN"/>
        </w:rPr>
        <w:t>書</w:t>
      </w:r>
    </w:p>
    <w:p w:rsidR="006824FB" w:rsidRPr="00733A38" w:rsidRDefault="006824FB" w:rsidP="006824FB">
      <w:pPr>
        <w:rPr>
          <w:rFonts w:cs="Times New Roman"/>
          <w:spacing w:val="15"/>
          <w:sz w:val="28"/>
          <w:szCs w:val="28"/>
        </w:rPr>
      </w:pPr>
    </w:p>
    <w:tbl>
      <w:tblPr>
        <w:tblW w:w="985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4257"/>
        <w:gridCol w:w="896"/>
        <w:gridCol w:w="2576"/>
      </w:tblGrid>
      <w:tr w:rsidR="00A815E2" w:rsidRPr="00105CDE" w:rsidTr="00F46FE1">
        <w:trPr>
          <w:trHeight w:val="345"/>
        </w:trPr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A815E2" w:rsidRDefault="002C4464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  <w:p w:rsidR="00A815E2" w:rsidRPr="00105CDE" w:rsidRDefault="00A815E2" w:rsidP="00F46FE1">
            <w:pPr>
              <w:spacing w:line="30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15E2" w:rsidRPr="00105CDE" w:rsidRDefault="00A815E2" w:rsidP="002169FF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  <w:tc>
          <w:tcPr>
            <w:tcW w:w="42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83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8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Pr="00C103FA" w:rsidRDefault="00A815E2" w:rsidP="002169FF">
            <w:pPr>
              <w:spacing w:line="300" w:lineRule="exact"/>
              <w:ind w:firstLineChars="50" w:firstLine="90"/>
              <w:rPr>
                <w:rFonts w:cs="Times New Roman"/>
                <w:sz w:val="24"/>
                <w:szCs w:val="24"/>
              </w:rPr>
            </w:pPr>
            <w:r w:rsidRPr="00C26951">
              <w:rPr>
                <w:rFonts w:hint="eastAsia"/>
                <w:spacing w:val="0"/>
                <w:w w:val="75"/>
                <w:kern w:val="0"/>
                <w:sz w:val="24"/>
                <w:szCs w:val="24"/>
                <w:fitText w:val="720" w:id="605718283"/>
              </w:rPr>
              <w:t>生年月日</w:t>
            </w:r>
          </w:p>
          <w:p w:rsidR="00A815E2" w:rsidRPr="00704D57" w:rsidRDefault="00A815E2" w:rsidP="00704D57">
            <w:pPr>
              <w:spacing w:line="300" w:lineRule="exact"/>
              <w:ind w:leftChars="50" w:left="112"/>
              <w:rPr>
                <w:rFonts w:cs="Times New Roman"/>
              </w:rPr>
            </w:pPr>
            <w:r w:rsidRPr="00704D57">
              <w:rPr>
                <w:rFonts w:hint="eastAsia"/>
              </w:rPr>
              <w:t>年齢</w:t>
            </w:r>
            <w:r w:rsidR="00704D57" w:rsidRPr="00704D57">
              <w:rPr>
                <w:rFonts w:hint="eastAsia"/>
              </w:rPr>
              <w:t>・性別</w:t>
            </w:r>
          </w:p>
        </w:tc>
        <w:tc>
          <w:tcPr>
            <w:tcW w:w="2576" w:type="dxa"/>
            <w:vMerge w:val="restart"/>
            <w:tcBorders>
              <w:left w:val="single" w:sz="8" w:space="0" w:color="auto"/>
            </w:tcBorders>
            <w:vAlign w:val="center"/>
          </w:tcPr>
          <w:p w:rsidR="00A815E2" w:rsidRPr="002E3282" w:rsidRDefault="00A815E2" w:rsidP="002169FF">
            <w:pPr>
              <w:spacing w:line="300" w:lineRule="exact"/>
              <w:ind w:firstLineChars="50" w:firstLine="112"/>
              <w:rPr>
                <w:rFonts w:cs="Times New Roman"/>
              </w:rPr>
            </w:pPr>
            <w:r w:rsidRPr="002E3282">
              <w:t>S.H.</w:t>
            </w:r>
            <w:r>
              <w:rPr>
                <w:rFonts w:hint="eastAsia"/>
              </w:rPr>
              <w:t xml:space="preserve">　</w:t>
            </w:r>
            <w:r w:rsidRPr="002E3282">
              <w:rPr>
                <w:rFonts w:hint="eastAsia"/>
              </w:rPr>
              <w:t xml:space="preserve">　．</w:t>
            </w:r>
            <w:r>
              <w:t xml:space="preserve">   .</w:t>
            </w:r>
          </w:p>
          <w:p w:rsidR="00A815E2" w:rsidRPr="002E3282" w:rsidRDefault="00117008" w:rsidP="002169FF">
            <w:pPr>
              <w:spacing w:line="300" w:lineRule="exact"/>
              <w:ind w:firstLineChars="200" w:firstLine="448"/>
              <w:rPr>
                <w:rFonts w:cs="Times New Roman"/>
              </w:rPr>
            </w:pPr>
            <w:r>
              <w:rPr>
                <w:rFonts w:hint="eastAsia"/>
              </w:rPr>
              <w:t xml:space="preserve"> </w:t>
            </w:r>
            <w:r w:rsidR="00A815E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A815E2" w:rsidRPr="002E3282">
              <w:rPr>
                <w:rFonts w:hint="eastAsia"/>
              </w:rPr>
              <w:t>才</w:t>
            </w:r>
            <w:r w:rsidR="00704D57">
              <w:rPr>
                <w:rFonts w:hint="eastAsia"/>
              </w:rPr>
              <w:t xml:space="preserve">　　男・女</w:t>
            </w:r>
          </w:p>
        </w:tc>
      </w:tr>
      <w:tr w:rsidR="00A815E2" w:rsidRPr="00105CDE" w:rsidTr="00F46FE1">
        <w:trPr>
          <w:trHeight w:val="747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A815E2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9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Pr="00D748B1" w:rsidRDefault="00A815E2" w:rsidP="002169FF">
            <w:pPr>
              <w:spacing w:line="300" w:lineRule="exact"/>
              <w:ind w:firstLineChars="50" w:firstLine="120"/>
              <w:rPr>
                <w:rFonts w:cs="Times New Roman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200" w:firstLine="528"/>
              <w:rPr>
                <w:rFonts w:cs="Times New Roman"/>
                <w:sz w:val="24"/>
                <w:szCs w:val="24"/>
              </w:rPr>
            </w:pPr>
          </w:p>
        </w:tc>
      </w:tr>
      <w:tr w:rsidR="00A815E2" w:rsidRPr="00105CDE" w:rsidTr="00F46FE1">
        <w:trPr>
          <w:trHeight w:val="790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A815E2" w:rsidRPr="00105CDE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50" w:firstLine="135"/>
              <w:rPr>
                <w:rFonts w:cs="Times New Roman"/>
                <w:sz w:val="24"/>
                <w:szCs w:val="24"/>
              </w:rPr>
            </w:pPr>
            <w:r w:rsidRPr="00A5002E">
              <w:rPr>
                <w:rFonts w:hint="eastAsia"/>
                <w:spacing w:val="15"/>
                <w:kern w:val="0"/>
                <w:sz w:val="24"/>
                <w:szCs w:val="24"/>
                <w:fitText w:val="504" w:id="605718284"/>
              </w:rPr>
              <w:t>住</w:t>
            </w:r>
            <w:r w:rsidRPr="00A5002E">
              <w:rPr>
                <w:rFonts w:hint="eastAsia"/>
                <w:spacing w:val="-7"/>
                <w:kern w:val="0"/>
                <w:sz w:val="24"/>
                <w:szCs w:val="24"/>
                <w:fitText w:val="504" w:id="605718284"/>
              </w:rPr>
              <w:t>所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9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Pr="00105CDE" w:rsidRDefault="00A815E2" w:rsidP="002169FF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15E2" w:rsidRPr="00133EC8" w:rsidRDefault="00A815E2" w:rsidP="00133EC8">
            <w:pPr>
              <w:spacing w:line="300" w:lineRule="exact"/>
              <w:ind w:firstLineChars="34" w:firstLine="90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A815E2" w:rsidRPr="00105CDE" w:rsidTr="00F46FE1">
        <w:trPr>
          <w:trHeight w:val="285"/>
        </w:trPr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A815E2" w:rsidRPr="00105CDE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15E2" w:rsidRPr="00105CDE" w:rsidRDefault="00A815E2" w:rsidP="002169FF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  <w:tc>
          <w:tcPr>
            <w:tcW w:w="42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83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8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50" w:firstLine="90"/>
              <w:rPr>
                <w:rFonts w:cs="Times New Roman"/>
                <w:sz w:val="24"/>
                <w:szCs w:val="24"/>
              </w:rPr>
            </w:pPr>
            <w:r w:rsidRPr="00C26951">
              <w:rPr>
                <w:rFonts w:hint="eastAsia"/>
                <w:spacing w:val="0"/>
                <w:w w:val="75"/>
                <w:kern w:val="0"/>
                <w:sz w:val="24"/>
                <w:szCs w:val="24"/>
                <w:fitText w:val="720" w:id="605718285"/>
              </w:rPr>
              <w:t>生年月日</w:t>
            </w:r>
          </w:p>
          <w:p w:rsidR="00A815E2" w:rsidRPr="00704D57" w:rsidRDefault="00704D57" w:rsidP="00704D57">
            <w:pPr>
              <w:spacing w:line="300" w:lineRule="exact"/>
              <w:ind w:leftChars="50" w:left="112"/>
              <w:rPr>
                <w:rFonts w:cs="Times New Roman"/>
              </w:rPr>
            </w:pPr>
            <w:r w:rsidRPr="00704D57">
              <w:rPr>
                <w:rFonts w:hint="eastAsia"/>
              </w:rPr>
              <w:t>年齢・性別</w:t>
            </w:r>
          </w:p>
        </w:tc>
        <w:tc>
          <w:tcPr>
            <w:tcW w:w="2576" w:type="dxa"/>
            <w:vMerge w:val="restart"/>
            <w:tcBorders>
              <w:left w:val="single" w:sz="8" w:space="0" w:color="auto"/>
            </w:tcBorders>
            <w:vAlign w:val="center"/>
          </w:tcPr>
          <w:p w:rsidR="00A815E2" w:rsidRPr="002E3282" w:rsidRDefault="00A815E2" w:rsidP="002169FF">
            <w:pPr>
              <w:spacing w:line="300" w:lineRule="exact"/>
              <w:ind w:firstLineChars="50" w:firstLine="112"/>
              <w:rPr>
                <w:rFonts w:cs="Times New Roman"/>
              </w:rPr>
            </w:pPr>
            <w:r w:rsidRPr="002E3282">
              <w:t xml:space="preserve">S.H. </w:t>
            </w:r>
            <w:r>
              <w:rPr>
                <w:rFonts w:hint="eastAsia"/>
              </w:rPr>
              <w:t xml:space="preserve">　</w:t>
            </w:r>
            <w:r w:rsidRPr="002E3282">
              <w:rPr>
                <w:rFonts w:hint="eastAsia"/>
              </w:rPr>
              <w:t xml:space="preserve">　．</w:t>
            </w:r>
            <w:r>
              <w:t xml:space="preserve">   .</w:t>
            </w:r>
          </w:p>
          <w:p w:rsidR="00A815E2" w:rsidRPr="00105CDE" w:rsidRDefault="00704D57" w:rsidP="002E3282">
            <w:pPr>
              <w:spacing w:line="30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2"/>
                <w:szCs w:val="22"/>
              </w:rPr>
              <w:t xml:space="preserve">　　　 </w:t>
            </w:r>
            <w:r w:rsidR="00A815E2" w:rsidRPr="00D748B1">
              <w:rPr>
                <w:rFonts w:hint="eastAsia"/>
                <w:sz w:val="22"/>
                <w:szCs w:val="22"/>
              </w:rPr>
              <w:t>才</w:t>
            </w:r>
            <w:r>
              <w:rPr>
                <w:rFonts w:hint="eastAsia"/>
                <w:sz w:val="22"/>
                <w:szCs w:val="22"/>
              </w:rPr>
              <w:t xml:space="preserve">   男・女</w:t>
            </w:r>
          </w:p>
        </w:tc>
      </w:tr>
      <w:tr w:rsidR="00A815E2" w:rsidRPr="00105CDE" w:rsidTr="00F46FE1">
        <w:trPr>
          <w:trHeight w:val="817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A815E2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9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Pr="00D748B1" w:rsidRDefault="00A815E2" w:rsidP="002169FF">
            <w:pPr>
              <w:spacing w:line="300" w:lineRule="exact"/>
              <w:ind w:firstLineChars="50" w:firstLine="120"/>
              <w:rPr>
                <w:rFonts w:cs="Times New Roman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200" w:firstLine="528"/>
              <w:rPr>
                <w:rFonts w:cs="Times New Roman"/>
                <w:sz w:val="24"/>
                <w:szCs w:val="24"/>
              </w:rPr>
            </w:pPr>
          </w:p>
        </w:tc>
      </w:tr>
      <w:tr w:rsidR="00A815E2" w:rsidRPr="00105CDE" w:rsidTr="00F46FE1">
        <w:trPr>
          <w:trHeight w:val="787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A815E2" w:rsidRPr="00105CDE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50" w:firstLine="135"/>
              <w:rPr>
                <w:rFonts w:cs="Times New Roman"/>
                <w:sz w:val="24"/>
                <w:szCs w:val="24"/>
              </w:rPr>
            </w:pPr>
            <w:r w:rsidRPr="00A5002E">
              <w:rPr>
                <w:rFonts w:hint="eastAsia"/>
                <w:spacing w:val="15"/>
                <w:kern w:val="0"/>
                <w:sz w:val="24"/>
                <w:szCs w:val="24"/>
                <w:fitText w:val="504" w:id="605718286"/>
              </w:rPr>
              <w:t>住</w:t>
            </w:r>
            <w:r w:rsidRPr="00A5002E">
              <w:rPr>
                <w:rFonts w:hint="eastAsia"/>
                <w:spacing w:val="-7"/>
                <w:kern w:val="0"/>
                <w:sz w:val="24"/>
                <w:szCs w:val="24"/>
                <w:fitText w:val="504" w:id="605718286"/>
              </w:rPr>
              <w:t>所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9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Pr="00105CDE" w:rsidRDefault="00A815E2" w:rsidP="002169FF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15E2" w:rsidRPr="00133EC8" w:rsidRDefault="00A815E2" w:rsidP="00133EC8">
            <w:pPr>
              <w:spacing w:line="300" w:lineRule="exact"/>
              <w:ind w:firstLineChars="34" w:firstLine="9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A815E2" w:rsidRPr="00105CDE" w:rsidTr="00F46FE1">
        <w:trPr>
          <w:trHeight w:val="285"/>
        </w:trPr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A815E2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  <w:p w:rsidR="00A815E2" w:rsidRPr="00105CDE" w:rsidRDefault="00A815E2" w:rsidP="0005648A">
            <w:pPr>
              <w:spacing w:line="30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15E2" w:rsidRPr="00105CDE" w:rsidRDefault="00A815E2" w:rsidP="00CE47AD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  <w:tc>
          <w:tcPr>
            <w:tcW w:w="42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83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8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50" w:firstLine="90"/>
              <w:rPr>
                <w:rFonts w:cs="Times New Roman"/>
                <w:sz w:val="24"/>
                <w:szCs w:val="24"/>
              </w:rPr>
            </w:pPr>
            <w:r w:rsidRPr="00C26951">
              <w:rPr>
                <w:rFonts w:hint="eastAsia"/>
                <w:spacing w:val="0"/>
                <w:w w:val="75"/>
                <w:kern w:val="0"/>
                <w:sz w:val="24"/>
                <w:szCs w:val="24"/>
                <w:fitText w:val="720" w:id="605718287"/>
              </w:rPr>
              <w:t>生年月日</w:t>
            </w:r>
          </w:p>
          <w:p w:rsidR="00A815E2" w:rsidRPr="00704D57" w:rsidRDefault="00704D57" w:rsidP="00704D57">
            <w:pPr>
              <w:spacing w:line="300" w:lineRule="exact"/>
              <w:ind w:leftChars="50" w:left="112"/>
              <w:rPr>
                <w:rFonts w:cs="Times New Roman"/>
              </w:rPr>
            </w:pPr>
            <w:r w:rsidRPr="00704D57">
              <w:rPr>
                <w:rFonts w:hint="eastAsia"/>
              </w:rPr>
              <w:t>年齢・性別</w:t>
            </w:r>
          </w:p>
        </w:tc>
        <w:tc>
          <w:tcPr>
            <w:tcW w:w="2576" w:type="dxa"/>
            <w:vMerge w:val="restart"/>
            <w:tcBorders>
              <w:left w:val="single" w:sz="8" w:space="0" w:color="auto"/>
            </w:tcBorders>
            <w:vAlign w:val="center"/>
          </w:tcPr>
          <w:p w:rsidR="00A815E2" w:rsidRPr="002E3282" w:rsidRDefault="00A815E2" w:rsidP="002169FF">
            <w:pPr>
              <w:spacing w:line="300" w:lineRule="exact"/>
              <w:ind w:firstLineChars="50" w:firstLine="112"/>
              <w:rPr>
                <w:rFonts w:cs="Times New Roman"/>
              </w:rPr>
            </w:pPr>
            <w:r w:rsidRPr="002E3282">
              <w:t xml:space="preserve">S.H. </w:t>
            </w:r>
            <w:r>
              <w:rPr>
                <w:rFonts w:hint="eastAsia"/>
              </w:rPr>
              <w:t xml:space="preserve">　</w:t>
            </w:r>
            <w:r w:rsidRPr="002E3282">
              <w:rPr>
                <w:rFonts w:hint="eastAsia"/>
              </w:rPr>
              <w:t xml:space="preserve">　．</w:t>
            </w:r>
            <w:r>
              <w:t xml:space="preserve">   .</w:t>
            </w:r>
          </w:p>
          <w:p w:rsidR="00A815E2" w:rsidRPr="00105CDE" w:rsidRDefault="00A815E2" w:rsidP="00D748B1">
            <w:pPr>
              <w:spacing w:line="30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748B1">
              <w:rPr>
                <w:rFonts w:hint="eastAsia"/>
                <w:sz w:val="22"/>
                <w:szCs w:val="22"/>
              </w:rPr>
              <w:t>才</w:t>
            </w:r>
            <w:r w:rsidR="00704D57">
              <w:rPr>
                <w:rFonts w:hint="eastAsia"/>
                <w:sz w:val="22"/>
                <w:szCs w:val="22"/>
              </w:rPr>
              <w:t xml:space="preserve">　　男・女</w:t>
            </w:r>
          </w:p>
        </w:tc>
      </w:tr>
      <w:tr w:rsidR="00A815E2" w:rsidRPr="00105CDE" w:rsidTr="00F46FE1">
        <w:trPr>
          <w:trHeight w:val="802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A815E2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9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Pr="00D748B1" w:rsidRDefault="00A815E2" w:rsidP="002169FF">
            <w:pPr>
              <w:spacing w:line="300" w:lineRule="exact"/>
              <w:ind w:firstLineChars="50" w:firstLine="120"/>
              <w:rPr>
                <w:rFonts w:cs="Times New Roman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200" w:firstLine="528"/>
              <w:rPr>
                <w:rFonts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A815E2" w:rsidRPr="00105CDE" w:rsidTr="00F46FE1">
        <w:trPr>
          <w:trHeight w:val="798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A815E2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50" w:firstLine="135"/>
              <w:rPr>
                <w:rFonts w:cs="Times New Roman"/>
                <w:sz w:val="24"/>
                <w:szCs w:val="24"/>
              </w:rPr>
            </w:pPr>
            <w:r w:rsidRPr="00A5002E">
              <w:rPr>
                <w:rFonts w:hint="eastAsia"/>
                <w:spacing w:val="15"/>
                <w:kern w:val="0"/>
                <w:sz w:val="24"/>
                <w:szCs w:val="24"/>
                <w:fitText w:val="504" w:id="605718288"/>
              </w:rPr>
              <w:t>住</w:t>
            </w:r>
            <w:r w:rsidRPr="00A5002E">
              <w:rPr>
                <w:rFonts w:hint="eastAsia"/>
                <w:spacing w:val="-7"/>
                <w:kern w:val="0"/>
                <w:sz w:val="24"/>
                <w:szCs w:val="24"/>
                <w:fitText w:val="504" w:id="605718288"/>
              </w:rPr>
              <w:t>所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9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Pr="00105CDE" w:rsidRDefault="00A815E2" w:rsidP="002169FF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15E2" w:rsidRPr="00133EC8" w:rsidRDefault="00A815E2" w:rsidP="00133EC8">
            <w:pPr>
              <w:spacing w:line="300" w:lineRule="exact"/>
              <w:ind w:firstLineChars="34" w:firstLine="9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  <w:tr w:rsidR="00A815E2" w:rsidRPr="00105CDE" w:rsidTr="00F46FE1">
        <w:trPr>
          <w:trHeight w:val="270"/>
        </w:trPr>
        <w:tc>
          <w:tcPr>
            <w:tcW w:w="1134" w:type="dxa"/>
            <w:vMerge w:val="restart"/>
            <w:tcBorders>
              <w:right w:val="single" w:sz="8" w:space="0" w:color="auto"/>
            </w:tcBorders>
            <w:vAlign w:val="center"/>
          </w:tcPr>
          <w:p w:rsidR="00A815E2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  <w:p w:rsidR="00A815E2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15E2" w:rsidRPr="00105CDE" w:rsidRDefault="00A815E2" w:rsidP="002169FF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ﾌﾘｶﾞﾅ</w:t>
            </w:r>
          </w:p>
        </w:tc>
        <w:tc>
          <w:tcPr>
            <w:tcW w:w="42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83"/>
              <w:jc w:val="left"/>
              <w:rPr>
                <w:rFonts w:ascii="ＭＳ Ｐ明朝" w:eastAsia="ＭＳ Ｐ明朝" w:hAnsi="ＭＳ Ｐ明朝" w:cs="Times New Roman"/>
                <w:sz w:val="22"/>
                <w:szCs w:val="22"/>
              </w:rPr>
            </w:pPr>
          </w:p>
        </w:tc>
        <w:tc>
          <w:tcPr>
            <w:tcW w:w="89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50" w:firstLine="90"/>
              <w:rPr>
                <w:rFonts w:cs="Times New Roman"/>
                <w:sz w:val="24"/>
                <w:szCs w:val="24"/>
              </w:rPr>
            </w:pPr>
            <w:r w:rsidRPr="00C26951">
              <w:rPr>
                <w:rFonts w:hint="eastAsia"/>
                <w:spacing w:val="0"/>
                <w:w w:val="75"/>
                <w:kern w:val="0"/>
                <w:sz w:val="24"/>
                <w:szCs w:val="24"/>
                <w:fitText w:val="720" w:id="605718272"/>
              </w:rPr>
              <w:t>生年月日</w:t>
            </w:r>
          </w:p>
          <w:p w:rsidR="00A815E2" w:rsidRPr="00704D57" w:rsidRDefault="00A815E2" w:rsidP="00704D57">
            <w:pPr>
              <w:spacing w:line="300" w:lineRule="exact"/>
              <w:ind w:leftChars="50" w:left="112"/>
              <w:rPr>
                <w:rFonts w:cs="Times New Roman"/>
              </w:rPr>
            </w:pPr>
            <w:r w:rsidRPr="00704D57">
              <w:rPr>
                <w:rFonts w:hint="eastAsia"/>
              </w:rPr>
              <w:t>年齢</w:t>
            </w:r>
            <w:r w:rsidR="00704D57" w:rsidRPr="00704D57">
              <w:rPr>
                <w:rFonts w:hint="eastAsia"/>
              </w:rPr>
              <w:t>・性別</w:t>
            </w:r>
          </w:p>
        </w:tc>
        <w:tc>
          <w:tcPr>
            <w:tcW w:w="2576" w:type="dxa"/>
            <w:vMerge w:val="restart"/>
            <w:tcBorders>
              <w:left w:val="single" w:sz="8" w:space="0" w:color="auto"/>
            </w:tcBorders>
            <w:vAlign w:val="center"/>
          </w:tcPr>
          <w:p w:rsidR="00A815E2" w:rsidRPr="002E3282" w:rsidRDefault="00A815E2" w:rsidP="002169FF">
            <w:pPr>
              <w:spacing w:line="300" w:lineRule="exact"/>
              <w:ind w:firstLineChars="50" w:firstLine="112"/>
              <w:rPr>
                <w:rFonts w:cs="Times New Roman"/>
              </w:rPr>
            </w:pPr>
            <w:r w:rsidRPr="002E3282">
              <w:t xml:space="preserve">S.H. </w:t>
            </w:r>
            <w:r>
              <w:rPr>
                <w:rFonts w:hint="eastAsia"/>
              </w:rPr>
              <w:t xml:space="preserve">　</w:t>
            </w:r>
            <w:r w:rsidRPr="002E3282">
              <w:rPr>
                <w:rFonts w:hint="eastAsia"/>
              </w:rPr>
              <w:t xml:space="preserve">　．</w:t>
            </w:r>
            <w:r>
              <w:t xml:space="preserve">   .</w:t>
            </w:r>
          </w:p>
          <w:p w:rsidR="00A815E2" w:rsidRPr="00105CDE" w:rsidRDefault="00A815E2" w:rsidP="00D748B1">
            <w:pPr>
              <w:spacing w:line="300" w:lineRule="exact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D748B1">
              <w:rPr>
                <w:rFonts w:hint="eastAsia"/>
                <w:sz w:val="22"/>
                <w:szCs w:val="22"/>
              </w:rPr>
              <w:t>才</w:t>
            </w:r>
            <w:r w:rsidR="00704D57">
              <w:rPr>
                <w:rFonts w:hint="eastAsia"/>
                <w:sz w:val="22"/>
                <w:szCs w:val="22"/>
              </w:rPr>
              <w:t xml:space="preserve">　　男・女</w:t>
            </w:r>
          </w:p>
        </w:tc>
      </w:tr>
      <w:tr w:rsidR="00A815E2" w:rsidRPr="00105CDE" w:rsidTr="00F46FE1">
        <w:trPr>
          <w:trHeight w:val="789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A815E2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9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15E2" w:rsidRPr="00D748B1" w:rsidRDefault="00A815E2" w:rsidP="002169FF">
            <w:pPr>
              <w:spacing w:line="300" w:lineRule="exact"/>
              <w:ind w:firstLineChars="50" w:firstLine="120"/>
              <w:rPr>
                <w:rFonts w:cs="Times New Roman"/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200" w:firstLine="528"/>
              <w:rPr>
                <w:rFonts w:cs="Times New Roman"/>
                <w:sz w:val="24"/>
                <w:szCs w:val="24"/>
              </w:rPr>
            </w:pPr>
          </w:p>
        </w:tc>
      </w:tr>
      <w:tr w:rsidR="00A815E2" w:rsidRPr="00105CDE" w:rsidTr="00F46FE1">
        <w:trPr>
          <w:trHeight w:val="794"/>
        </w:trPr>
        <w:tc>
          <w:tcPr>
            <w:tcW w:w="1134" w:type="dxa"/>
            <w:vMerge/>
            <w:tcBorders>
              <w:right w:val="single" w:sz="8" w:space="0" w:color="auto"/>
            </w:tcBorders>
            <w:vAlign w:val="center"/>
          </w:tcPr>
          <w:p w:rsidR="00A815E2" w:rsidRDefault="00A815E2" w:rsidP="0005648A">
            <w:pPr>
              <w:spacing w:line="300" w:lineRule="exact"/>
              <w:jc w:val="distribut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Default="00A815E2" w:rsidP="002169FF">
            <w:pPr>
              <w:spacing w:line="300" w:lineRule="exact"/>
              <w:ind w:firstLineChars="50" w:firstLine="135"/>
              <w:rPr>
                <w:rFonts w:cs="Times New Roman"/>
                <w:sz w:val="24"/>
                <w:szCs w:val="24"/>
              </w:rPr>
            </w:pPr>
            <w:r w:rsidRPr="00A5002E">
              <w:rPr>
                <w:rFonts w:hint="eastAsia"/>
                <w:spacing w:val="15"/>
                <w:kern w:val="0"/>
                <w:sz w:val="24"/>
                <w:szCs w:val="24"/>
                <w:fitText w:val="504" w:id="605718273"/>
              </w:rPr>
              <w:t>住</w:t>
            </w:r>
            <w:r w:rsidRPr="00A5002E">
              <w:rPr>
                <w:rFonts w:hint="eastAsia"/>
                <w:spacing w:val="-7"/>
                <w:kern w:val="0"/>
                <w:sz w:val="24"/>
                <w:szCs w:val="24"/>
                <w:fitText w:val="504" w:id="605718273"/>
              </w:rPr>
              <w:t>所</w:t>
            </w:r>
          </w:p>
        </w:tc>
        <w:tc>
          <w:tcPr>
            <w:tcW w:w="425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Pr="00C26951" w:rsidRDefault="00A815E2" w:rsidP="00133EC8">
            <w:pPr>
              <w:spacing w:line="300" w:lineRule="exact"/>
              <w:ind w:firstLineChars="34" w:firstLine="9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15E2" w:rsidRPr="00105CDE" w:rsidRDefault="00A815E2" w:rsidP="002169FF">
            <w:pPr>
              <w:spacing w:line="300" w:lineRule="exact"/>
              <w:ind w:firstLineChars="50" w:firstLine="132"/>
              <w:rPr>
                <w:rFonts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15E2" w:rsidRPr="00133EC8" w:rsidRDefault="00A815E2" w:rsidP="00133EC8">
            <w:pPr>
              <w:spacing w:line="300" w:lineRule="exact"/>
              <w:ind w:firstLineChars="34" w:firstLine="90"/>
              <w:jc w:val="left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:rsidR="00A815E2" w:rsidRDefault="00A815E2" w:rsidP="00462DAB">
      <w:pPr>
        <w:wordWrap w:val="0"/>
        <w:spacing w:line="358" w:lineRule="exact"/>
        <w:jc w:val="left"/>
        <w:rPr>
          <w:rFonts w:cs="Times New Roman"/>
        </w:rPr>
      </w:pPr>
    </w:p>
    <w:p w:rsidR="00A815E2" w:rsidRDefault="00A815E2" w:rsidP="00D748B1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D748B1">
        <w:rPr>
          <w:rFonts w:hint="eastAsia"/>
          <w:b/>
          <w:bCs/>
          <w:sz w:val="24"/>
          <w:szCs w:val="24"/>
        </w:rPr>
        <w:t>確認事項</w:t>
      </w:r>
    </w:p>
    <w:p w:rsidR="00A815E2" w:rsidRDefault="00A815E2" w:rsidP="00561BD8">
      <w:pPr>
        <w:spacing w:line="360" w:lineRule="auto"/>
        <w:ind w:left="528" w:hangingChars="200" w:hanging="528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561BD8">
        <w:rPr>
          <w:rFonts w:hint="eastAsia"/>
          <w:sz w:val="24"/>
          <w:szCs w:val="24"/>
        </w:rPr>
        <w:t>氏名、フリガナ、住所、</w:t>
      </w:r>
      <w:r>
        <w:rPr>
          <w:rFonts w:hint="eastAsia"/>
          <w:sz w:val="24"/>
          <w:szCs w:val="24"/>
        </w:rPr>
        <w:t>年齢</w:t>
      </w:r>
      <w:r w:rsidR="00561BD8">
        <w:rPr>
          <w:rFonts w:hint="eastAsia"/>
          <w:sz w:val="24"/>
          <w:szCs w:val="24"/>
        </w:rPr>
        <w:t>と</w:t>
      </w:r>
      <w:r>
        <w:rPr>
          <w:rFonts w:hint="eastAsia"/>
          <w:sz w:val="24"/>
          <w:szCs w:val="24"/>
        </w:rPr>
        <w:t>生年月日を記入し</w:t>
      </w:r>
      <w:r w:rsidR="00704D57">
        <w:rPr>
          <w:rFonts w:hint="eastAsia"/>
          <w:sz w:val="24"/>
          <w:szCs w:val="24"/>
        </w:rPr>
        <w:t>、性別の男・女どちらかに</w:t>
      </w:r>
      <w:r w:rsidR="00561BD8">
        <w:rPr>
          <w:rFonts w:hint="eastAsia"/>
          <w:sz w:val="24"/>
          <w:szCs w:val="24"/>
        </w:rPr>
        <w:t>○</w:t>
      </w:r>
      <w:r w:rsidR="00704D57">
        <w:rPr>
          <w:rFonts w:hint="eastAsia"/>
          <w:sz w:val="24"/>
          <w:szCs w:val="24"/>
        </w:rPr>
        <w:t>をし</w:t>
      </w:r>
      <w:r>
        <w:rPr>
          <w:rFonts w:hint="eastAsia"/>
          <w:sz w:val="24"/>
          <w:szCs w:val="24"/>
        </w:rPr>
        <w:t>てください。</w:t>
      </w:r>
    </w:p>
    <w:p w:rsidR="00A815E2" w:rsidRDefault="00A815E2" w:rsidP="00633309">
      <w:pPr>
        <w:spacing w:line="360" w:lineRule="auto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>２　キャディ（　あり　・　なし　）</w:t>
      </w:r>
      <w:r w:rsidR="00561BD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※どちらかに○をして下さい。</w:t>
      </w:r>
    </w:p>
    <w:p w:rsidR="00A815E2" w:rsidRDefault="00A815E2" w:rsidP="00633309">
      <w:pPr>
        <w:spacing w:line="360" w:lineRule="auto"/>
        <w:rPr>
          <w:rFonts w:cs="Times New Roman"/>
          <w:sz w:val="24"/>
          <w:szCs w:val="24"/>
        </w:rPr>
      </w:pPr>
    </w:p>
    <w:p w:rsidR="00CB5F59" w:rsidRPr="00CB5F59" w:rsidRDefault="00CB5F59" w:rsidP="00633309">
      <w:pPr>
        <w:spacing w:line="360" w:lineRule="auto"/>
        <w:rPr>
          <w:rFonts w:cs="Times New Roman"/>
          <w:b/>
          <w:sz w:val="24"/>
          <w:szCs w:val="24"/>
        </w:rPr>
      </w:pPr>
      <w:r w:rsidRPr="00CB5F59">
        <w:rPr>
          <w:rFonts w:cs="Times New Roman" w:hint="eastAsia"/>
          <w:b/>
          <w:sz w:val="24"/>
          <w:szCs w:val="24"/>
        </w:rPr>
        <w:t>参考事項</w:t>
      </w:r>
    </w:p>
    <w:p w:rsidR="00A815E2" w:rsidRDefault="00A815E2" w:rsidP="00CB5F59">
      <w:pPr>
        <w:spacing w:line="360" w:lineRule="auto"/>
        <w:ind w:firstLineChars="100" w:firstLine="264"/>
        <w:rPr>
          <w:rFonts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希望スタート時間（　ＯＵＴ　・　ＩＮ　　　　時　　　分頃）</w:t>
      </w:r>
    </w:p>
    <w:p w:rsidR="00A815E2" w:rsidRDefault="00A815E2" w:rsidP="00CE6683">
      <w:pPr>
        <w:spacing w:line="360" w:lineRule="auto"/>
        <w:ind w:leftChars="-25" w:left="-1" w:hangingChars="21" w:hanging="55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733A38">
        <w:rPr>
          <w:rFonts w:hint="eastAsia"/>
          <w:b/>
          <w:sz w:val="24"/>
          <w:szCs w:val="24"/>
        </w:rPr>
        <w:t>※</w:t>
      </w:r>
      <w:r w:rsidRPr="0099745F">
        <w:rPr>
          <w:rFonts w:hint="eastAsia"/>
          <w:b/>
          <w:sz w:val="24"/>
          <w:szCs w:val="24"/>
          <w:u w:val="single"/>
        </w:rPr>
        <w:t>スタート時間は希望に添えない場合</w:t>
      </w:r>
      <w:r w:rsidR="00D54C4A" w:rsidRPr="0099745F">
        <w:rPr>
          <w:rFonts w:hint="eastAsia"/>
          <w:b/>
          <w:sz w:val="24"/>
          <w:szCs w:val="24"/>
          <w:u w:val="single"/>
        </w:rPr>
        <w:t>があり</w:t>
      </w:r>
      <w:r w:rsidRPr="0099745F">
        <w:rPr>
          <w:rFonts w:hint="eastAsia"/>
          <w:b/>
          <w:sz w:val="24"/>
          <w:szCs w:val="24"/>
          <w:u w:val="single"/>
        </w:rPr>
        <w:t>ますことをご了承ください。</w:t>
      </w:r>
    </w:p>
    <w:p w:rsidR="004072E6" w:rsidRDefault="004072E6" w:rsidP="00633309">
      <w:pPr>
        <w:spacing w:line="360" w:lineRule="auto"/>
        <w:rPr>
          <w:b/>
          <w:sz w:val="24"/>
          <w:szCs w:val="24"/>
        </w:rPr>
      </w:pPr>
    </w:p>
    <w:p w:rsidR="004072E6" w:rsidRDefault="004072E6" w:rsidP="00633309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その他</w:t>
      </w:r>
    </w:p>
    <w:p w:rsidR="004072E6" w:rsidRPr="004072E6" w:rsidRDefault="004072E6" w:rsidP="00CE6683">
      <w:pPr>
        <w:spacing w:line="360" w:lineRule="auto"/>
        <w:ind w:leftChars="-25" w:left="446" w:hangingChars="190" w:hanging="502"/>
        <w:rPr>
          <w:rFonts w:cs="Times New Roman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</w:t>
      </w:r>
      <w:r w:rsidR="00E50ED0">
        <w:rPr>
          <w:rFonts w:hint="eastAsia"/>
          <w:sz w:val="24"/>
          <w:szCs w:val="24"/>
        </w:rPr>
        <w:t>表彰式</w:t>
      </w:r>
      <w:r w:rsidR="00342AC6">
        <w:rPr>
          <w:rFonts w:hint="eastAsia"/>
          <w:sz w:val="24"/>
          <w:szCs w:val="24"/>
        </w:rPr>
        <w:t>は行いませんが、成績は張り出しますので、確認</w:t>
      </w:r>
      <w:r w:rsidR="00C2379E">
        <w:rPr>
          <w:rFonts w:hint="eastAsia"/>
          <w:sz w:val="24"/>
          <w:szCs w:val="24"/>
        </w:rPr>
        <w:t>してから</w:t>
      </w:r>
      <w:r w:rsidR="00AD0A09">
        <w:rPr>
          <w:rFonts w:hint="eastAsia"/>
          <w:sz w:val="24"/>
          <w:szCs w:val="24"/>
        </w:rPr>
        <w:t>お帰り</w:t>
      </w:r>
      <w:r w:rsidR="00C2379E">
        <w:rPr>
          <w:rFonts w:hint="eastAsia"/>
          <w:sz w:val="24"/>
          <w:szCs w:val="24"/>
        </w:rPr>
        <w:t>ください</w:t>
      </w:r>
      <w:r>
        <w:rPr>
          <w:rFonts w:hint="eastAsia"/>
          <w:sz w:val="24"/>
          <w:szCs w:val="24"/>
        </w:rPr>
        <w:t>。</w:t>
      </w:r>
    </w:p>
    <w:sectPr w:rsidR="004072E6" w:rsidRPr="004072E6" w:rsidSect="007B2CFE">
      <w:footerReference w:type="default" r:id="rId8"/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418" w:right="1134" w:bottom="794" w:left="1134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02E" w:rsidRDefault="00A5002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5002E" w:rsidRDefault="00A5002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487" w:rsidRPr="005C6487" w:rsidRDefault="00872212" w:rsidP="005C6487">
    <w:pPr>
      <w:pStyle w:val="a5"/>
      <w:jc w:val="center"/>
      <w:rPr>
        <w:rFonts w:ascii="Times New Roman" w:hAnsi="Times New Roman"/>
        <w:sz w:val="18"/>
        <w:szCs w:val="18"/>
        <w:lang w:eastAsia="ja-JP"/>
      </w:rPr>
    </w:pPr>
    <w:r>
      <w:rPr>
        <w:rFonts w:ascii="Times New Roman" w:hAnsi="Times New Roman" w:hint="eastAsia"/>
        <w:sz w:val="18"/>
        <w:szCs w:val="18"/>
        <w:lang w:eastAsia="ja-JP"/>
      </w:rPr>
      <w:t>R</w:t>
    </w:r>
    <w:r w:rsidR="00035289">
      <w:rPr>
        <w:rFonts w:ascii="Times New Roman" w:hAnsi="Times New Roman" w:hint="eastAsia"/>
        <w:sz w:val="18"/>
        <w:szCs w:val="18"/>
        <w:lang w:eastAsia="ja-JP"/>
      </w:rPr>
      <w:t>4</w:t>
    </w:r>
    <w:r>
      <w:rPr>
        <w:rFonts w:ascii="Times New Roman" w:hAnsi="Times New Roman" w:hint="eastAsia"/>
        <w:sz w:val="18"/>
        <w:szCs w:val="18"/>
        <w:lang w:eastAsia="ja-JP"/>
      </w:rPr>
      <w:t>.7.1</w:t>
    </w:r>
    <w:r w:rsidR="00035289">
      <w:rPr>
        <w:rFonts w:ascii="Times New Roman" w:hAnsi="Times New Roman" w:hint="eastAsia"/>
        <w:sz w:val="18"/>
        <w:szCs w:val="18"/>
        <w:lang w:eastAsia="ja-JP"/>
      </w:rPr>
      <w:t>3</w:t>
    </w:r>
    <w:r w:rsidR="008442A4">
      <w:rPr>
        <w:rFonts w:ascii="Times New Roman" w:hAnsi="Times New Roman" w:hint="eastAsia"/>
        <w:sz w:val="18"/>
        <w:szCs w:val="18"/>
        <w:lang w:eastAsia="ja-JP"/>
      </w:rPr>
      <w:t xml:space="preserve">　</w:t>
    </w:r>
    <w:r w:rsidR="00035289">
      <w:rPr>
        <w:rFonts w:ascii="Times New Roman" w:hAnsi="Times New Roman" w:hint="eastAsia"/>
        <w:sz w:val="18"/>
        <w:szCs w:val="18"/>
        <w:lang w:eastAsia="ja-JP"/>
      </w:rPr>
      <w:t>第</w:t>
    </w:r>
    <w:r w:rsidR="00035289">
      <w:rPr>
        <w:rFonts w:ascii="Times New Roman" w:hAnsi="Times New Roman" w:hint="eastAsia"/>
        <w:sz w:val="18"/>
        <w:szCs w:val="18"/>
        <w:lang w:eastAsia="ja-JP"/>
      </w:rPr>
      <w:t>16</w:t>
    </w:r>
    <w:r w:rsidR="00035289">
      <w:rPr>
        <w:rFonts w:ascii="Times New Roman" w:hAnsi="Times New Roman" w:hint="eastAsia"/>
        <w:sz w:val="18"/>
        <w:szCs w:val="18"/>
        <w:lang w:eastAsia="ja-JP"/>
      </w:rPr>
      <w:t>回</w:t>
    </w:r>
    <w:r>
      <w:rPr>
        <w:rFonts w:ascii="Times New Roman" w:hAnsi="Times New Roman" w:hint="eastAsia"/>
        <w:sz w:val="18"/>
        <w:szCs w:val="18"/>
        <w:lang w:eastAsia="ja-JP"/>
      </w:rPr>
      <w:t>長泉町ゴルフ大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02E" w:rsidRDefault="00A5002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5002E" w:rsidRDefault="00A5002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A2024"/>
    <w:multiLevelType w:val="hybridMultilevel"/>
    <w:tmpl w:val="3D6E2F86"/>
    <w:lvl w:ilvl="0" w:tplc="0C322E22">
      <w:start w:val="13"/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1" w15:restartNumberingAfterBreak="0">
    <w:nsid w:val="198E1997"/>
    <w:multiLevelType w:val="hybridMultilevel"/>
    <w:tmpl w:val="2140FC0E"/>
    <w:lvl w:ilvl="0" w:tplc="0E60F8A2">
      <w:start w:val="15"/>
      <w:numFmt w:val="decimal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552DD"/>
    <w:multiLevelType w:val="hybridMultilevel"/>
    <w:tmpl w:val="4F88A58A"/>
    <w:lvl w:ilvl="0" w:tplc="3A88F422">
      <w:numFmt w:val="bullet"/>
      <w:lvlText w:val="※"/>
      <w:lvlJc w:val="left"/>
      <w:pPr>
        <w:ind w:left="190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1" w:hanging="420"/>
      </w:pPr>
      <w:rPr>
        <w:rFonts w:ascii="Wingdings" w:hAnsi="Wingdings" w:hint="default"/>
      </w:rPr>
    </w:lvl>
  </w:abstractNum>
  <w:abstractNum w:abstractNumId="3" w15:restartNumberingAfterBreak="0">
    <w:nsid w:val="377D01E1"/>
    <w:multiLevelType w:val="hybridMultilevel"/>
    <w:tmpl w:val="77A2E6BA"/>
    <w:lvl w:ilvl="0" w:tplc="0BE819AE">
      <w:numFmt w:val="bullet"/>
      <w:lvlText w:val="※"/>
      <w:lvlJc w:val="left"/>
      <w:pPr>
        <w:ind w:left="43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2" w:hanging="420"/>
      </w:pPr>
      <w:rPr>
        <w:rFonts w:ascii="Wingdings" w:hAnsi="Wingdings" w:hint="default"/>
      </w:rPr>
    </w:lvl>
  </w:abstractNum>
  <w:abstractNum w:abstractNumId="4" w15:restartNumberingAfterBreak="0">
    <w:nsid w:val="3C065FA6"/>
    <w:multiLevelType w:val="hybridMultilevel"/>
    <w:tmpl w:val="EA8A76F6"/>
    <w:lvl w:ilvl="0" w:tplc="089A3A0A">
      <w:start w:val="2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3FBD0351"/>
    <w:multiLevelType w:val="hybridMultilevel"/>
    <w:tmpl w:val="60A07070"/>
    <w:lvl w:ilvl="0" w:tplc="7EFE6A5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FA20CB"/>
    <w:multiLevelType w:val="hybridMultilevel"/>
    <w:tmpl w:val="187EFF96"/>
    <w:lvl w:ilvl="0" w:tplc="9A8C6A4A">
      <w:start w:val="1"/>
      <w:numFmt w:val="decimalEnclosedCircle"/>
      <w:lvlText w:val="%1"/>
      <w:lvlJc w:val="left"/>
      <w:pPr>
        <w:ind w:left="24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2" w:hanging="420"/>
      </w:pPr>
    </w:lvl>
    <w:lvl w:ilvl="3" w:tplc="0409000F" w:tentative="1">
      <w:start w:val="1"/>
      <w:numFmt w:val="decimal"/>
      <w:lvlText w:val="%4."/>
      <w:lvlJc w:val="left"/>
      <w:pPr>
        <w:ind w:left="3792" w:hanging="420"/>
      </w:pPr>
    </w:lvl>
    <w:lvl w:ilvl="4" w:tplc="04090017" w:tentative="1">
      <w:start w:val="1"/>
      <w:numFmt w:val="aiueoFullWidth"/>
      <w:lvlText w:val="(%5)"/>
      <w:lvlJc w:val="left"/>
      <w:pPr>
        <w:ind w:left="4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2" w:hanging="420"/>
      </w:pPr>
    </w:lvl>
    <w:lvl w:ilvl="6" w:tplc="0409000F" w:tentative="1">
      <w:start w:val="1"/>
      <w:numFmt w:val="decimal"/>
      <w:lvlText w:val="%7."/>
      <w:lvlJc w:val="left"/>
      <w:pPr>
        <w:ind w:left="5052" w:hanging="420"/>
      </w:pPr>
    </w:lvl>
    <w:lvl w:ilvl="7" w:tplc="04090017" w:tentative="1">
      <w:start w:val="1"/>
      <w:numFmt w:val="aiueoFullWidth"/>
      <w:lvlText w:val="(%8)"/>
      <w:lvlJc w:val="left"/>
      <w:pPr>
        <w:ind w:left="5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2" w:hanging="420"/>
      </w:pPr>
    </w:lvl>
  </w:abstractNum>
  <w:abstractNum w:abstractNumId="7" w15:restartNumberingAfterBreak="0">
    <w:nsid w:val="592A712F"/>
    <w:multiLevelType w:val="hybridMultilevel"/>
    <w:tmpl w:val="DFBCC2DA"/>
    <w:lvl w:ilvl="0" w:tplc="C9E856B6">
      <w:start w:val="1"/>
      <w:numFmt w:val="decimalEnclosedCircle"/>
      <w:lvlText w:val="%1"/>
      <w:lvlJc w:val="left"/>
      <w:pPr>
        <w:ind w:left="247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75" w:hanging="420"/>
      </w:pPr>
    </w:lvl>
    <w:lvl w:ilvl="3" w:tplc="0409000F" w:tentative="1">
      <w:start w:val="1"/>
      <w:numFmt w:val="decimal"/>
      <w:lvlText w:val="%4."/>
      <w:lvlJc w:val="left"/>
      <w:pPr>
        <w:ind w:left="3795" w:hanging="420"/>
      </w:pPr>
    </w:lvl>
    <w:lvl w:ilvl="4" w:tplc="04090017" w:tentative="1">
      <w:start w:val="1"/>
      <w:numFmt w:val="aiueoFullWidth"/>
      <w:lvlText w:val="(%5)"/>
      <w:lvlJc w:val="left"/>
      <w:pPr>
        <w:ind w:left="421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ind w:left="5055" w:hanging="420"/>
      </w:pPr>
    </w:lvl>
    <w:lvl w:ilvl="7" w:tplc="04090017" w:tentative="1">
      <w:start w:val="1"/>
      <w:numFmt w:val="aiueoFullWidth"/>
      <w:lvlText w:val="(%8)"/>
      <w:lvlJc w:val="left"/>
      <w:pPr>
        <w:ind w:left="54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95" w:hanging="420"/>
      </w:pPr>
    </w:lvl>
  </w:abstractNum>
  <w:abstractNum w:abstractNumId="8" w15:restartNumberingAfterBreak="0">
    <w:nsid w:val="7FBE7DA7"/>
    <w:multiLevelType w:val="hybridMultilevel"/>
    <w:tmpl w:val="681EAD24"/>
    <w:lvl w:ilvl="0" w:tplc="0BE819AE">
      <w:numFmt w:val="bullet"/>
      <w:lvlText w:val="※"/>
      <w:lvlJc w:val="left"/>
      <w:pPr>
        <w:ind w:left="234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112"/>
  <w:drawingGridVerticalSpacing w:val="136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doNotValidateAgainstSchema/>
  <w:doNotDemarcateInvalidXml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603"/>
    <w:rsid w:val="00003CBF"/>
    <w:rsid w:val="0000761E"/>
    <w:rsid w:val="00015D6D"/>
    <w:rsid w:val="000268CE"/>
    <w:rsid w:val="00030127"/>
    <w:rsid w:val="00035289"/>
    <w:rsid w:val="00041DAC"/>
    <w:rsid w:val="00047FB9"/>
    <w:rsid w:val="00055AFF"/>
    <w:rsid w:val="0005648A"/>
    <w:rsid w:val="00070BAA"/>
    <w:rsid w:val="00072271"/>
    <w:rsid w:val="00074051"/>
    <w:rsid w:val="00075D83"/>
    <w:rsid w:val="00083DAD"/>
    <w:rsid w:val="00097A5E"/>
    <w:rsid w:val="000A598C"/>
    <w:rsid w:val="000B5A72"/>
    <w:rsid w:val="000B6AB3"/>
    <w:rsid w:val="000C5642"/>
    <w:rsid w:val="000C7E2C"/>
    <w:rsid w:val="000D2D3B"/>
    <w:rsid w:val="000D2EE5"/>
    <w:rsid w:val="000E33EE"/>
    <w:rsid w:val="000F42EF"/>
    <w:rsid w:val="000F711C"/>
    <w:rsid w:val="00103590"/>
    <w:rsid w:val="00105CDE"/>
    <w:rsid w:val="00116599"/>
    <w:rsid w:val="00117008"/>
    <w:rsid w:val="00117C37"/>
    <w:rsid w:val="0012285D"/>
    <w:rsid w:val="00122BDB"/>
    <w:rsid w:val="001238C7"/>
    <w:rsid w:val="00133C85"/>
    <w:rsid w:val="00133EC8"/>
    <w:rsid w:val="001364C8"/>
    <w:rsid w:val="00145A4D"/>
    <w:rsid w:val="001510F8"/>
    <w:rsid w:val="0015707D"/>
    <w:rsid w:val="00162870"/>
    <w:rsid w:val="00162F30"/>
    <w:rsid w:val="00164825"/>
    <w:rsid w:val="00170D1F"/>
    <w:rsid w:val="00171620"/>
    <w:rsid w:val="001717A9"/>
    <w:rsid w:val="0017193C"/>
    <w:rsid w:val="00182C1A"/>
    <w:rsid w:val="001940FD"/>
    <w:rsid w:val="00195170"/>
    <w:rsid w:val="00197ACB"/>
    <w:rsid w:val="001A0040"/>
    <w:rsid w:val="001A6C78"/>
    <w:rsid w:val="001C0D8F"/>
    <w:rsid w:val="001D2CBE"/>
    <w:rsid w:val="001D419F"/>
    <w:rsid w:val="001D472E"/>
    <w:rsid w:val="001E24BF"/>
    <w:rsid w:val="001E2A4D"/>
    <w:rsid w:val="001E3456"/>
    <w:rsid w:val="001E552D"/>
    <w:rsid w:val="001F0D5A"/>
    <w:rsid w:val="001F75DF"/>
    <w:rsid w:val="00200BEE"/>
    <w:rsid w:val="00203D3C"/>
    <w:rsid w:val="00206CB8"/>
    <w:rsid w:val="0021026F"/>
    <w:rsid w:val="002169FF"/>
    <w:rsid w:val="002251E7"/>
    <w:rsid w:val="00225FD8"/>
    <w:rsid w:val="002272B3"/>
    <w:rsid w:val="00231A9C"/>
    <w:rsid w:val="002428A5"/>
    <w:rsid w:val="0024701A"/>
    <w:rsid w:val="00257A22"/>
    <w:rsid w:val="00264E79"/>
    <w:rsid w:val="002666FD"/>
    <w:rsid w:val="00276328"/>
    <w:rsid w:val="002820E1"/>
    <w:rsid w:val="002A0165"/>
    <w:rsid w:val="002A6979"/>
    <w:rsid w:val="002C4464"/>
    <w:rsid w:val="002C483C"/>
    <w:rsid w:val="002C6247"/>
    <w:rsid w:val="002E3282"/>
    <w:rsid w:val="002E34F6"/>
    <w:rsid w:val="002E491F"/>
    <w:rsid w:val="002E4A28"/>
    <w:rsid w:val="002F2ADD"/>
    <w:rsid w:val="002F523C"/>
    <w:rsid w:val="0031317E"/>
    <w:rsid w:val="00313889"/>
    <w:rsid w:val="00316A59"/>
    <w:rsid w:val="003229B8"/>
    <w:rsid w:val="003308B6"/>
    <w:rsid w:val="00336AA4"/>
    <w:rsid w:val="00340AFD"/>
    <w:rsid w:val="00342AC6"/>
    <w:rsid w:val="0034627F"/>
    <w:rsid w:val="0035073A"/>
    <w:rsid w:val="00350985"/>
    <w:rsid w:val="0036118F"/>
    <w:rsid w:val="00363DF3"/>
    <w:rsid w:val="00370B45"/>
    <w:rsid w:val="003751DF"/>
    <w:rsid w:val="00383037"/>
    <w:rsid w:val="003847FB"/>
    <w:rsid w:val="00397211"/>
    <w:rsid w:val="003A2689"/>
    <w:rsid w:val="003A5699"/>
    <w:rsid w:val="003A7FCB"/>
    <w:rsid w:val="003C3882"/>
    <w:rsid w:val="003C6166"/>
    <w:rsid w:val="003C6323"/>
    <w:rsid w:val="003D2067"/>
    <w:rsid w:val="003E649D"/>
    <w:rsid w:val="003F2359"/>
    <w:rsid w:val="00400BA9"/>
    <w:rsid w:val="00403B53"/>
    <w:rsid w:val="004072E6"/>
    <w:rsid w:val="00410776"/>
    <w:rsid w:val="00413540"/>
    <w:rsid w:val="00414586"/>
    <w:rsid w:val="0041704B"/>
    <w:rsid w:val="00424203"/>
    <w:rsid w:val="00427957"/>
    <w:rsid w:val="004312CD"/>
    <w:rsid w:val="00433E73"/>
    <w:rsid w:val="00452BA9"/>
    <w:rsid w:val="00457EDC"/>
    <w:rsid w:val="00462DAB"/>
    <w:rsid w:val="004904F7"/>
    <w:rsid w:val="004A2874"/>
    <w:rsid w:val="004A5510"/>
    <w:rsid w:val="004B1BD2"/>
    <w:rsid w:val="004C20D2"/>
    <w:rsid w:val="004C51D2"/>
    <w:rsid w:val="004C5EF2"/>
    <w:rsid w:val="004D3B76"/>
    <w:rsid w:val="004D5CDB"/>
    <w:rsid w:val="004D73FF"/>
    <w:rsid w:val="004E2D79"/>
    <w:rsid w:val="004E2ED3"/>
    <w:rsid w:val="004E41D1"/>
    <w:rsid w:val="00545C09"/>
    <w:rsid w:val="005460E5"/>
    <w:rsid w:val="00554B80"/>
    <w:rsid w:val="00561279"/>
    <w:rsid w:val="00561BD8"/>
    <w:rsid w:val="0056426C"/>
    <w:rsid w:val="00564625"/>
    <w:rsid w:val="00567912"/>
    <w:rsid w:val="005778FE"/>
    <w:rsid w:val="00586CED"/>
    <w:rsid w:val="00587DFE"/>
    <w:rsid w:val="0059116A"/>
    <w:rsid w:val="00592692"/>
    <w:rsid w:val="00594833"/>
    <w:rsid w:val="005B3D16"/>
    <w:rsid w:val="005C6487"/>
    <w:rsid w:val="005E1AA5"/>
    <w:rsid w:val="005E4C34"/>
    <w:rsid w:val="005E7C66"/>
    <w:rsid w:val="005F60A8"/>
    <w:rsid w:val="00600D29"/>
    <w:rsid w:val="00604436"/>
    <w:rsid w:val="0060672E"/>
    <w:rsid w:val="00611027"/>
    <w:rsid w:val="00612E4D"/>
    <w:rsid w:val="00617B1B"/>
    <w:rsid w:val="00624E4B"/>
    <w:rsid w:val="0062704C"/>
    <w:rsid w:val="00632E0F"/>
    <w:rsid w:val="00633309"/>
    <w:rsid w:val="006475C5"/>
    <w:rsid w:val="0065196A"/>
    <w:rsid w:val="00654565"/>
    <w:rsid w:val="006608BA"/>
    <w:rsid w:val="0066743B"/>
    <w:rsid w:val="006730B4"/>
    <w:rsid w:val="00676093"/>
    <w:rsid w:val="006824FB"/>
    <w:rsid w:val="006855E5"/>
    <w:rsid w:val="0069011C"/>
    <w:rsid w:val="00691472"/>
    <w:rsid w:val="006948A5"/>
    <w:rsid w:val="006A10E8"/>
    <w:rsid w:val="006A3C3A"/>
    <w:rsid w:val="006C3D40"/>
    <w:rsid w:val="006E6E88"/>
    <w:rsid w:val="006F348A"/>
    <w:rsid w:val="00704D57"/>
    <w:rsid w:val="007053CE"/>
    <w:rsid w:val="00710DEE"/>
    <w:rsid w:val="00717C32"/>
    <w:rsid w:val="00731CAB"/>
    <w:rsid w:val="00733A38"/>
    <w:rsid w:val="007476AD"/>
    <w:rsid w:val="00753532"/>
    <w:rsid w:val="00755161"/>
    <w:rsid w:val="0075623F"/>
    <w:rsid w:val="0075683D"/>
    <w:rsid w:val="007642EB"/>
    <w:rsid w:val="007670E3"/>
    <w:rsid w:val="00767103"/>
    <w:rsid w:val="0077480E"/>
    <w:rsid w:val="00790F62"/>
    <w:rsid w:val="0079441C"/>
    <w:rsid w:val="00797850"/>
    <w:rsid w:val="007B157F"/>
    <w:rsid w:val="007B2CFE"/>
    <w:rsid w:val="007C26FB"/>
    <w:rsid w:val="007D1647"/>
    <w:rsid w:val="007D2419"/>
    <w:rsid w:val="007E4C12"/>
    <w:rsid w:val="007E6A91"/>
    <w:rsid w:val="007E7A17"/>
    <w:rsid w:val="007F4902"/>
    <w:rsid w:val="00816554"/>
    <w:rsid w:val="00820A73"/>
    <w:rsid w:val="00834875"/>
    <w:rsid w:val="00843EEE"/>
    <w:rsid w:val="008442A4"/>
    <w:rsid w:val="00846A11"/>
    <w:rsid w:val="00851CC5"/>
    <w:rsid w:val="00865F5E"/>
    <w:rsid w:val="00872212"/>
    <w:rsid w:val="00872F65"/>
    <w:rsid w:val="00880BEC"/>
    <w:rsid w:val="00882D77"/>
    <w:rsid w:val="0089164D"/>
    <w:rsid w:val="008E0758"/>
    <w:rsid w:val="008F417C"/>
    <w:rsid w:val="009025B6"/>
    <w:rsid w:val="009026A2"/>
    <w:rsid w:val="009067E6"/>
    <w:rsid w:val="00926273"/>
    <w:rsid w:val="00931B76"/>
    <w:rsid w:val="00934664"/>
    <w:rsid w:val="009455F4"/>
    <w:rsid w:val="00950F60"/>
    <w:rsid w:val="00964C56"/>
    <w:rsid w:val="00967CD2"/>
    <w:rsid w:val="009758C3"/>
    <w:rsid w:val="0099231F"/>
    <w:rsid w:val="00994284"/>
    <w:rsid w:val="009943B9"/>
    <w:rsid w:val="009946B6"/>
    <w:rsid w:val="0099745F"/>
    <w:rsid w:val="009A20F9"/>
    <w:rsid w:val="009A3A7E"/>
    <w:rsid w:val="009A6D20"/>
    <w:rsid w:val="009B0FE4"/>
    <w:rsid w:val="009B1045"/>
    <w:rsid w:val="009B19A3"/>
    <w:rsid w:val="009C0C56"/>
    <w:rsid w:val="009C0EDC"/>
    <w:rsid w:val="009E29C0"/>
    <w:rsid w:val="009F7721"/>
    <w:rsid w:val="00A010D2"/>
    <w:rsid w:val="00A17DA3"/>
    <w:rsid w:val="00A238A6"/>
    <w:rsid w:val="00A23958"/>
    <w:rsid w:val="00A26A6B"/>
    <w:rsid w:val="00A31091"/>
    <w:rsid w:val="00A378BF"/>
    <w:rsid w:val="00A44FE0"/>
    <w:rsid w:val="00A5002E"/>
    <w:rsid w:val="00A6397A"/>
    <w:rsid w:val="00A70A71"/>
    <w:rsid w:val="00A76483"/>
    <w:rsid w:val="00A815E2"/>
    <w:rsid w:val="00A82D69"/>
    <w:rsid w:val="00A84CFC"/>
    <w:rsid w:val="00A87F6C"/>
    <w:rsid w:val="00A93102"/>
    <w:rsid w:val="00AB1D23"/>
    <w:rsid w:val="00AB2A4C"/>
    <w:rsid w:val="00AC1272"/>
    <w:rsid w:val="00AC1EDA"/>
    <w:rsid w:val="00AD0A09"/>
    <w:rsid w:val="00AE1C5C"/>
    <w:rsid w:val="00AE3791"/>
    <w:rsid w:val="00AE7D4C"/>
    <w:rsid w:val="00AF67E2"/>
    <w:rsid w:val="00B00E84"/>
    <w:rsid w:val="00B0479B"/>
    <w:rsid w:val="00B22F6E"/>
    <w:rsid w:val="00B26000"/>
    <w:rsid w:val="00B262F6"/>
    <w:rsid w:val="00B27341"/>
    <w:rsid w:val="00B3378D"/>
    <w:rsid w:val="00B34658"/>
    <w:rsid w:val="00B34835"/>
    <w:rsid w:val="00B35C78"/>
    <w:rsid w:val="00B36A95"/>
    <w:rsid w:val="00B45C11"/>
    <w:rsid w:val="00B51B4C"/>
    <w:rsid w:val="00B525BC"/>
    <w:rsid w:val="00B5324F"/>
    <w:rsid w:val="00B57075"/>
    <w:rsid w:val="00B60B66"/>
    <w:rsid w:val="00B633B3"/>
    <w:rsid w:val="00B66370"/>
    <w:rsid w:val="00B77928"/>
    <w:rsid w:val="00B84F27"/>
    <w:rsid w:val="00B8524F"/>
    <w:rsid w:val="00B8609D"/>
    <w:rsid w:val="00B96CDD"/>
    <w:rsid w:val="00BA3BE8"/>
    <w:rsid w:val="00BA74BB"/>
    <w:rsid w:val="00BA7A32"/>
    <w:rsid w:val="00BB3FE7"/>
    <w:rsid w:val="00BD006C"/>
    <w:rsid w:val="00BD36F1"/>
    <w:rsid w:val="00BD4F9D"/>
    <w:rsid w:val="00BE08D2"/>
    <w:rsid w:val="00BE335F"/>
    <w:rsid w:val="00BE7DB8"/>
    <w:rsid w:val="00C06B7B"/>
    <w:rsid w:val="00C103FA"/>
    <w:rsid w:val="00C2379E"/>
    <w:rsid w:val="00C251FF"/>
    <w:rsid w:val="00C26951"/>
    <w:rsid w:val="00C31D5E"/>
    <w:rsid w:val="00C33013"/>
    <w:rsid w:val="00C3326F"/>
    <w:rsid w:val="00C40880"/>
    <w:rsid w:val="00C67B0B"/>
    <w:rsid w:val="00C7030D"/>
    <w:rsid w:val="00C82426"/>
    <w:rsid w:val="00C90226"/>
    <w:rsid w:val="00CA5FD1"/>
    <w:rsid w:val="00CB111D"/>
    <w:rsid w:val="00CB5F59"/>
    <w:rsid w:val="00CC66ED"/>
    <w:rsid w:val="00CD4C40"/>
    <w:rsid w:val="00CE47AD"/>
    <w:rsid w:val="00CE6683"/>
    <w:rsid w:val="00CF072E"/>
    <w:rsid w:val="00CF729A"/>
    <w:rsid w:val="00D064D6"/>
    <w:rsid w:val="00D11249"/>
    <w:rsid w:val="00D17631"/>
    <w:rsid w:val="00D25579"/>
    <w:rsid w:val="00D26C00"/>
    <w:rsid w:val="00D26F42"/>
    <w:rsid w:val="00D322AA"/>
    <w:rsid w:val="00D344FB"/>
    <w:rsid w:val="00D34BD8"/>
    <w:rsid w:val="00D40CDC"/>
    <w:rsid w:val="00D4320D"/>
    <w:rsid w:val="00D54C4A"/>
    <w:rsid w:val="00D56FE5"/>
    <w:rsid w:val="00D717C8"/>
    <w:rsid w:val="00D748B1"/>
    <w:rsid w:val="00D75F60"/>
    <w:rsid w:val="00D80365"/>
    <w:rsid w:val="00D91867"/>
    <w:rsid w:val="00DC0C74"/>
    <w:rsid w:val="00DD0CD2"/>
    <w:rsid w:val="00DD2296"/>
    <w:rsid w:val="00DE2F4D"/>
    <w:rsid w:val="00DE574D"/>
    <w:rsid w:val="00DE7F6A"/>
    <w:rsid w:val="00DF0872"/>
    <w:rsid w:val="00E11446"/>
    <w:rsid w:val="00E16368"/>
    <w:rsid w:val="00E34603"/>
    <w:rsid w:val="00E50ED0"/>
    <w:rsid w:val="00E51A91"/>
    <w:rsid w:val="00E667E7"/>
    <w:rsid w:val="00E804F7"/>
    <w:rsid w:val="00E87C4F"/>
    <w:rsid w:val="00E94E28"/>
    <w:rsid w:val="00EA4187"/>
    <w:rsid w:val="00EA6D04"/>
    <w:rsid w:val="00EB5750"/>
    <w:rsid w:val="00EB5F4F"/>
    <w:rsid w:val="00EB6832"/>
    <w:rsid w:val="00EC1750"/>
    <w:rsid w:val="00EC4501"/>
    <w:rsid w:val="00EC7EFC"/>
    <w:rsid w:val="00ED1D3B"/>
    <w:rsid w:val="00EF0D44"/>
    <w:rsid w:val="00F0045A"/>
    <w:rsid w:val="00F04006"/>
    <w:rsid w:val="00F06F47"/>
    <w:rsid w:val="00F2113C"/>
    <w:rsid w:val="00F46FE1"/>
    <w:rsid w:val="00F522CE"/>
    <w:rsid w:val="00F55A28"/>
    <w:rsid w:val="00F60794"/>
    <w:rsid w:val="00F66B5A"/>
    <w:rsid w:val="00F87098"/>
    <w:rsid w:val="00F94398"/>
    <w:rsid w:val="00F960B0"/>
    <w:rsid w:val="00FA2A16"/>
    <w:rsid w:val="00FA436B"/>
    <w:rsid w:val="00FB00B2"/>
    <w:rsid w:val="00FB2962"/>
    <w:rsid w:val="00FB56DB"/>
    <w:rsid w:val="00FB73E0"/>
    <w:rsid w:val="00FC2447"/>
    <w:rsid w:val="00FC2D31"/>
    <w:rsid w:val="00FC52A2"/>
    <w:rsid w:val="00FC6308"/>
    <w:rsid w:val="00FC6995"/>
    <w:rsid w:val="00FD13C6"/>
    <w:rsid w:val="00FD4C97"/>
    <w:rsid w:val="00FE3A51"/>
    <w:rsid w:val="00FF31AC"/>
    <w:rsid w:val="00FF4CFD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BD13E6-D173-4193-938F-DE901724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D3C"/>
    <w:pPr>
      <w:widowControl w:val="0"/>
      <w:spacing w:line="358" w:lineRule="atLeast"/>
      <w:jc w:val="both"/>
    </w:pPr>
    <w:rPr>
      <w:rFonts w:ascii="ＭＳ 明朝" w:hAnsi="Century" w:cs="ＭＳ 明朝"/>
      <w:spacing w:val="12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483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4">
    <w:name w:val="ヘッダー (文字)"/>
    <w:link w:val="a3"/>
    <w:uiPriority w:val="99"/>
    <w:semiHidden/>
    <w:rsid w:val="008A5E13"/>
    <w:rPr>
      <w:rFonts w:ascii="ＭＳ 明朝" w:hAnsi="Century" w:cs="ＭＳ 明朝"/>
      <w:spacing w:val="12"/>
      <w:sz w:val="20"/>
      <w:szCs w:val="20"/>
    </w:rPr>
  </w:style>
  <w:style w:type="paragraph" w:styleId="a5">
    <w:name w:val="footer"/>
    <w:basedOn w:val="a"/>
    <w:link w:val="a6"/>
    <w:uiPriority w:val="99"/>
    <w:rsid w:val="00A76483"/>
    <w:pPr>
      <w:tabs>
        <w:tab w:val="center" w:pos="4252"/>
        <w:tab w:val="right" w:pos="8504"/>
      </w:tabs>
      <w:snapToGrid w:val="0"/>
    </w:pPr>
    <w:rPr>
      <w:rFonts w:cs="Times New Roman"/>
      <w:kern w:val="0"/>
      <w:lang w:val="x-none" w:eastAsia="x-none"/>
    </w:rPr>
  </w:style>
  <w:style w:type="character" w:customStyle="1" w:styleId="a6">
    <w:name w:val="フッター (文字)"/>
    <w:link w:val="a5"/>
    <w:uiPriority w:val="99"/>
    <w:semiHidden/>
    <w:rsid w:val="008A5E13"/>
    <w:rPr>
      <w:rFonts w:ascii="ＭＳ 明朝" w:hAnsi="Century" w:cs="ＭＳ 明朝"/>
      <w:spacing w:val="1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46B6"/>
    <w:pPr>
      <w:spacing w:line="240" w:lineRule="auto"/>
    </w:pPr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946B6"/>
    <w:rPr>
      <w:rFonts w:ascii="Arial" w:eastAsia="ＭＳ ゴシック" w:hAnsi="Arial" w:cs="Times New Roman"/>
      <w:spacing w:val="1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B5F0-16F2-447A-BC06-EE7DFA81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５回町民卓球大会要項</vt:lpstr>
      <vt:lpstr>第４５回町民卓球大会要項</vt:lpstr>
    </vt:vector>
  </TitlesOfParts>
  <Company>長泉町役場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6回長泉町ゴルフ大会要項</dc:title>
  <dc:subject/>
  <dc:creator>長泉町体育協会</dc:creator>
  <cp:keywords/>
  <cp:lastModifiedBy>okada</cp:lastModifiedBy>
  <cp:revision>5</cp:revision>
  <cp:lastPrinted>2022-03-04T04:10:00Z</cp:lastPrinted>
  <dcterms:created xsi:type="dcterms:W3CDTF">2022-04-28T06:56:00Z</dcterms:created>
  <dcterms:modified xsi:type="dcterms:W3CDTF">2022-04-28T07:08:00Z</dcterms:modified>
</cp:coreProperties>
</file>